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EF0" w:rsidRPr="00D553B9" w:rsidRDefault="00184EF0" w:rsidP="00184EF0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D553B9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886A83" w:rsidRDefault="00F4726E" w:rsidP="00F472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28675" cy="1428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4EF0" w:rsidRDefault="00184EF0" w:rsidP="00F4726E">
      <w:pPr>
        <w:jc w:val="center"/>
      </w:pPr>
    </w:p>
    <w:p w:rsidR="00F4726E" w:rsidRPr="00F4726E" w:rsidRDefault="00F4726E" w:rsidP="00F472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26E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АСИНОВСКОГО РАЙОНА</w:t>
      </w:r>
    </w:p>
    <w:p w:rsidR="00F4726E" w:rsidRPr="00F4726E" w:rsidRDefault="00F4726E" w:rsidP="00F472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26E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47713" w:rsidRDefault="00C47713" w:rsidP="00F4726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8118B9" w:rsidRDefault="008118B9" w:rsidP="00F4726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4726E" w:rsidRPr="00F4726E" w:rsidRDefault="00F4726E" w:rsidP="00F4726E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F4726E">
        <w:rPr>
          <w:rFonts w:ascii="Times New Roman" w:eastAsia="Times New Roman" w:hAnsi="Times New Roman" w:cs="Times New Roman"/>
          <w:sz w:val="24"/>
          <w:szCs w:val="24"/>
        </w:rPr>
        <w:t>г. Асино</w:t>
      </w:r>
    </w:p>
    <w:p w:rsidR="00F4726E" w:rsidRPr="00F4726E" w:rsidRDefault="00F4726E" w:rsidP="00F472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726E" w:rsidRPr="00F4726E" w:rsidRDefault="00F4726E" w:rsidP="008349B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726E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F4726E">
        <w:rPr>
          <w:rFonts w:ascii="Times New Roman" w:eastAsia="Times New Roman" w:hAnsi="Times New Roman" w:cs="Times New Roman"/>
          <w:sz w:val="24"/>
          <w:szCs w:val="24"/>
        </w:rPr>
        <w:t>Асиновского</w:t>
      </w:r>
      <w:proofErr w:type="spellEnd"/>
      <w:r w:rsidRPr="00F4726E">
        <w:rPr>
          <w:rFonts w:ascii="Times New Roman" w:eastAsia="Times New Roman" w:hAnsi="Times New Roman" w:cs="Times New Roman"/>
          <w:sz w:val="24"/>
          <w:szCs w:val="24"/>
        </w:rPr>
        <w:t xml:space="preserve"> района</w:t>
      </w:r>
    </w:p>
    <w:p w:rsidR="00F4726E" w:rsidRPr="00F4726E" w:rsidRDefault="00F4726E" w:rsidP="008349B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726E">
        <w:rPr>
          <w:rFonts w:ascii="Times New Roman" w:eastAsia="Times New Roman" w:hAnsi="Times New Roman" w:cs="Times New Roman"/>
          <w:sz w:val="24"/>
          <w:szCs w:val="24"/>
        </w:rPr>
        <w:t>от 16.02.2016 № 204 «Об утверждении положений о предоставлении субсидий сельскохозяйственным товаропроизводителям из бюджета муниципального образования «</w:t>
      </w:r>
      <w:proofErr w:type="spellStart"/>
      <w:r w:rsidRPr="00F4726E">
        <w:rPr>
          <w:rFonts w:ascii="Times New Roman" w:eastAsia="Times New Roman" w:hAnsi="Times New Roman" w:cs="Times New Roman"/>
          <w:sz w:val="24"/>
          <w:szCs w:val="24"/>
        </w:rPr>
        <w:t>Асиновский</w:t>
      </w:r>
      <w:proofErr w:type="spellEnd"/>
      <w:r w:rsidRPr="00F4726E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</w:p>
    <w:p w:rsidR="00F4726E" w:rsidRPr="00F4726E" w:rsidRDefault="00F4726E" w:rsidP="00F4726E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726E" w:rsidRPr="00F4726E" w:rsidRDefault="00F4726E" w:rsidP="00F4726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47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013D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ях пр</w:t>
      </w:r>
      <w:r w:rsidR="007407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="00013D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я в соответствие с требованиями действующего законодательства</w:t>
      </w:r>
      <w:r w:rsidRPr="00F4726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F4726E" w:rsidRPr="00F4726E" w:rsidRDefault="00F4726E" w:rsidP="00F4726E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726E" w:rsidRPr="00F4726E" w:rsidRDefault="00F4726E" w:rsidP="00F4726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ТАНОВЛЯЮ: </w:t>
      </w:r>
    </w:p>
    <w:p w:rsidR="00F4726E" w:rsidRPr="00F4726E" w:rsidRDefault="00F4726E" w:rsidP="00F4726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4726E" w:rsidRDefault="00F4726E" w:rsidP="00F472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7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Внести в постановление администрации </w:t>
      </w:r>
      <w:proofErr w:type="spellStart"/>
      <w:r w:rsidRPr="00F47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новского</w:t>
      </w:r>
      <w:proofErr w:type="spellEnd"/>
      <w:r w:rsidRPr="00F47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16.02.2016 № 204 «Об утверждении положений о предоставлении субсидий сельскохозяйственным товаропроизводителям из бюджета муниципального образования «</w:t>
      </w:r>
      <w:proofErr w:type="spellStart"/>
      <w:r w:rsidRPr="00F47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новский</w:t>
      </w:r>
      <w:proofErr w:type="spellEnd"/>
      <w:r w:rsidRPr="00F472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, (далее - Постановление), следующие изменения: </w:t>
      </w:r>
    </w:p>
    <w:p w:rsidR="00F4726E" w:rsidRPr="00F4726E" w:rsidRDefault="00D54BAF" w:rsidP="00F472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4726E" w:rsidRPr="00F47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7108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</w:t>
      </w:r>
      <w:r w:rsidR="00096D6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138C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96D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7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1 </w:t>
      </w:r>
      <w:r w:rsidR="00807B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</w:t>
      </w:r>
      <w:r w:rsidR="008A729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 следующего содержания</w:t>
      </w:r>
      <w:r w:rsidR="00F4726E" w:rsidRPr="00F4726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4726E" w:rsidRDefault="00F4726E" w:rsidP="00F472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26E">
        <w:rPr>
          <w:rFonts w:ascii="Times New Roman" w:eastAsia="Times New Roman" w:hAnsi="Times New Roman" w:cs="Times New Roman"/>
          <w:sz w:val="24"/>
          <w:szCs w:val="24"/>
          <w:lang w:eastAsia="ru-RU"/>
        </w:rPr>
        <w:t>«1</w:t>
      </w:r>
      <w:r w:rsidR="005674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7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05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редоставлении субсидии на повышение продуктивности в молочном скотоводстве</w:t>
      </w:r>
      <w:r w:rsidR="00386023" w:rsidRPr="00990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возмещения части затрат на 1 килограмм реализованного и (или) отгруженного на собственную переработку</w:t>
      </w:r>
      <w:r w:rsidR="002A1B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ка</w:t>
      </w:r>
      <w:r w:rsidR="008A72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вьего высшего и (или) первого сорта</w:t>
      </w:r>
      <w:r w:rsidR="00FC62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1 к настоящему постановлению</w:t>
      </w:r>
      <w:r w:rsidR="005674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4726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369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05248" w:rsidRDefault="007138CD" w:rsidP="00F472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052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647B9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ложение 1 </w:t>
      </w:r>
      <w:r w:rsidR="00FF00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</w:t>
      </w:r>
      <w:r w:rsidR="000E08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64F97" w:rsidRPr="00334976" w:rsidRDefault="007138CD" w:rsidP="00F472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13E5A"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ункт 3 </w:t>
      </w:r>
      <w:r w:rsidR="00982681"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13E5A"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изложить в новой редакции следующего содержания:</w:t>
      </w:r>
    </w:p>
    <w:p w:rsidR="002B5377" w:rsidRDefault="00711DDA" w:rsidP="002B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>«3</w:t>
      </w:r>
      <w:r w:rsidR="00B206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377"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</w:t>
      </w:r>
      <w:r w:rsidR="000C4B07"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B5377"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тся в целях возмещения недополученных доходов и (или) возмещения затрат в связи с производством (реализацией) товаров, выполнением работ, оказанием услуг сельскохозяйственными товаропроизводителями и организациями агропромышленного комплекса независимо от их организационно-правовых форм, имеющими право на получение государственной поддержки (далее - получатели субсидии).</w:t>
      </w:r>
    </w:p>
    <w:p w:rsidR="002B5377" w:rsidRPr="00334976" w:rsidRDefault="002B5377" w:rsidP="002B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субсидии осуществляется при соблюдении получателем субсидии следующих требований:</w:t>
      </w:r>
    </w:p>
    <w:p w:rsidR="002B5377" w:rsidRPr="00334976" w:rsidRDefault="002B5377" w:rsidP="002B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по состоянию на первое число месяца, предшествующего месяцу, в котором планируется заключение соглашения:</w:t>
      </w:r>
    </w:p>
    <w:p w:rsidR="002B5377" w:rsidRPr="00334976" w:rsidRDefault="002B5377" w:rsidP="002B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ы) в отношении таких юридических лиц, в совокупности превышает 50 процентов;</w:t>
      </w:r>
    </w:p>
    <w:p w:rsidR="002B5377" w:rsidRPr="00334976" w:rsidRDefault="002B5377" w:rsidP="002B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олучатель субсидии не должен получать средства из </w:t>
      </w:r>
      <w:r w:rsidR="00BC4F3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ого бюджета</w:t>
      </w:r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иными нормативными правовыми актами </w:t>
      </w:r>
      <w:r w:rsidR="00BC4F3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ой области</w:t>
      </w:r>
      <w:r w:rsidR="00BD4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цели предоставления субсидии;</w:t>
      </w:r>
    </w:p>
    <w:p w:rsidR="002B5377" w:rsidRDefault="002B5377" w:rsidP="002B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 получателя субсидии должна отсутствовать просроченная задолженность перед областным бюджетом;</w:t>
      </w:r>
    </w:p>
    <w:p w:rsidR="008118B9" w:rsidRPr="00334976" w:rsidRDefault="008118B9" w:rsidP="002B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8B9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 получателя субсидии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2B5377" w:rsidRPr="00334976" w:rsidRDefault="002B5377" w:rsidP="002B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 состоянию на первое число месяца, в котором подается заявление о предоставлении субсидии, получатель субсидии должен соответствовать следующим требованиям:</w:t>
      </w:r>
    </w:p>
    <w:p w:rsidR="002B5377" w:rsidRPr="00334976" w:rsidRDefault="002B5377" w:rsidP="002B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состояние на учете в налоговом органе на территории </w:t>
      </w:r>
      <w:r w:rsidR="002D55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2D558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="002D5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5377" w:rsidRPr="00334976" w:rsidRDefault="002B5377" w:rsidP="002B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уществление хозяйственной деятельности на территории</w:t>
      </w:r>
      <w:r w:rsidR="002D5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581" w:rsidRPr="002D55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</w:t>
      </w:r>
      <w:proofErr w:type="spellStart"/>
      <w:r w:rsidR="002D5581" w:rsidRPr="002D558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="002D5581" w:rsidRPr="002D55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</w:t>
      </w:r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B5377" w:rsidRPr="00334976" w:rsidRDefault="002B5377" w:rsidP="002B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хождение</w:t>
      </w:r>
      <w:proofErr w:type="spellEnd"/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дуре, применяемой в деле о банкротстве, - конкурсном производстве или в процессе ликвидации;</w:t>
      </w:r>
    </w:p>
    <w:p w:rsidR="002B5377" w:rsidRPr="00334976" w:rsidRDefault="002B5377" w:rsidP="002B537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представление отчетности о финансово-экономическом состоянии в порядке и сроки, утверждаемые </w:t>
      </w:r>
      <w:r w:rsidR="002D558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формам, утверждаемым Министерством сельского хозяйства Российской Федерации;</w:t>
      </w:r>
    </w:p>
    <w:p w:rsidR="00E772C1" w:rsidRDefault="002B5377" w:rsidP="00E775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согласие получателя субсидии на осуществление </w:t>
      </w:r>
      <w:r w:rsidR="002F03B9"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ами государственного</w:t>
      </w:r>
      <w:r w:rsidR="0024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61147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246C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33497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 контроля проверок соблюдения получателями субсидий условий, це</w:t>
      </w:r>
      <w:r w:rsidR="00BE084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и порядка их предоставления</w:t>
      </w:r>
      <w:proofErr w:type="gramStart"/>
      <w:r w:rsidR="005409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E08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E08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791D4B" w:rsidRPr="002E4FCE" w:rsidRDefault="00791D4B" w:rsidP="00E772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FCE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ункт 4 Постановления изложить в новой редакции следующего содержания:</w:t>
      </w:r>
    </w:p>
    <w:p w:rsidR="008D67C6" w:rsidRPr="008D67C6" w:rsidRDefault="00791D4B" w:rsidP="008D67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FCE">
        <w:rPr>
          <w:rFonts w:ascii="Times New Roman" w:eastAsia="Times New Roman" w:hAnsi="Times New Roman" w:cs="Times New Roman"/>
          <w:sz w:val="24"/>
          <w:szCs w:val="24"/>
          <w:lang w:eastAsia="ru-RU"/>
        </w:rPr>
        <w:t>«4</w:t>
      </w:r>
      <w:r w:rsidR="00281011" w:rsidRPr="002E4F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D67C6" w:rsidRPr="008D67C6">
        <w:t xml:space="preserve"> </w:t>
      </w:r>
      <w:r w:rsidR="008D67C6" w:rsidRPr="008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субсидии осуществляется на основании соглашения о предоставлении субсидии (далее - соглашение), заключаемого между уполномоченным органом и получателем субсидии, в соответствии с типовой формой соглашения, утвержденной </w:t>
      </w:r>
      <w:r w:rsidR="00D27A8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м органом муниципального образования</w:t>
      </w:r>
      <w:r w:rsidR="008D67C6" w:rsidRPr="008D67C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первом обращении в уполномоченный орган за получением субсидии в текущем финансовом году.</w:t>
      </w:r>
    </w:p>
    <w:p w:rsidR="008D67C6" w:rsidRPr="008D67C6" w:rsidRDefault="008D67C6" w:rsidP="008D67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67C6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е и порядок заключения соглашения устанавливаются приказом Департамента</w:t>
      </w:r>
      <w:r w:rsidR="000752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оциально-экономическому развитию села Томской области (далее-Департамент)</w:t>
      </w:r>
      <w:r w:rsidRPr="008D67C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размещается на официальном сайте Департамента в информационно-телекоммуникационной сети "Интернет" (далее - сеть Интернет) по адресу: http://dep.agro.tomsk.ru.</w:t>
      </w:r>
    </w:p>
    <w:p w:rsidR="00791D4B" w:rsidRDefault="008D67C6" w:rsidP="00E772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глашение обязательно включаются следующие условия: показатели результативности использования субсидии, перечень затрат, на возмещение которых предоставляется субсидия, порядок, сроки и формы предоставления получателем субсидии отчетности о достижении показателей результативности использования субсидии, согласие получателя субсидии на проведение уполномоченным органом и органами государственного </w:t>
      </w:r>
      <w:r w:rsidR="0042752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86590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4275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я обязательной проверки соблюдения получателями субсидий условий, целей и порядка предоставления субсидий, </w:t>
      </w:r>
      <w:r w:rsidRPr="008D67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ет приобретения за счет полученных средств</w:t>
      </w:r>
      <w:proofErr w:type="gramEnd"/>
      <w:r w:rsidRPr="008D67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странной валюты, за исключением операций, осуществляемых в соответствии с валютным законодательством Российской Федерации в случаях, установленных Бюджетным кодексом Российс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Федер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416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82A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AC10D4" w:rsidRDefault="00E35054" w:rsidP="00E772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C10D4" w:rsidRPr="00AC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пункт 3) пункта </w:t>
      </w:r>
      <w:r w:rsidR="00AC10D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C10D4" w:rsidRPr="00AC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6A33" w:rsidRPr="00E86A3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 следующего содержания</w:t>
      </w:r>
      <w:r w:rsidR="00AC10D4" w:rsidRPr="00AC10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C10D4" w:rsidRDefault="00AC10D4" w:rsidP="00E772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18C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AC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 случае принятия решения о предоставлении субсидии </w:t>
      </w:r>
      <w:r w:rsidR="007B7B1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Pr="00AC10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10 рабочих дней со дня принятия указанного решения осуществляет перечисление субсидии на расчетный счет получателя субсидии, открытый в кредитной организации</w:t>
      </w:r>
      <w:proofErr w:type="gramStart"/>
      <w:r w:rsidRPr="00AC10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18C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C10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E0420E" w:rsidRPr="00F91884" w:rsidRDefault="005F1CBE" w:rsidP="00E772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88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0420E" w:rsidRPr="00F9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подпункт 1) </w:t>
      </w:r>
      <w:r w:rsidR="0025559D" w:rsidRPr="00F9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8 </w:t>
      </w:r>
      <w:r w:rsidR="00A350CD" w:rsidRPr="00F9188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 следующего содержания</w:t>
      </w:r>
      <w:r w:rsidR="00E0420E" w:rsidRPr="00F9188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420E" w:rsidRPr="00F91884" w:rsidRDefault="006218C2" w:rsidP="00E772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0420E" w:rsidRPr="00F9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несоблюдение получателем субсидии требований, предусмотренных абзацами а), в) подпункта 2) пункта </w:t>
      </w:r>
      <w:r w:rsidR="00AC2C2D" w:rsidRPr="00F918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420E" w:rsidRPr="00F9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остановления</w:t>
      </w:r>
      <w:proofErr w:type="gramStart"/>
      <w:r w:rsidR="00E0420E" w:rsidRPr="00F918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="00E0420E" w:rsidRPr="00F9188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2026B" w:rsidRDefault="0092026B" w:rsidP="00E772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ункт 2) </w:t>
      </w:r>
      <w:r w:rsidR="0025559D" w:rsidRPr="00F918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а 8 </w:t>
      </w:r>
      <w:r w:rsidRPr="00F9188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;</w:t>
      </w:r>
    </w:p>
    <w:p w:rsidR="0092026B" w:rsidRPr="0092026B" w:rsidRDefault="005F1CBE" w:rsidP="009202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92026B" w:rsidRPr="0092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92026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2026B" w:rsidRPr="0092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ь подпунктом 3) следующего содержания:</w:t>
      </w:r>
    </w:p>
    <w:p w:rsidR="0092026B" w:rsidRDefault="00E839B7" w:rsidP="009202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92026B" w:rsidRPr="0092026B">
        <w:rPr>
          <w:rFonts w:ascii="Times New Roman" w:eastAsia="Times New Roman" w:hAnsi="Times New Roman" w:cs="Times New Roman"/>
          <w:sz w:val="24"/>
          <w:szCs w:val="24"/>
          <w:lang w:eastAsia="ru-RU"/>
        </w:rPr>
        <w:t>3) несоответствие представленных получателем субсидии документов требованиям, установленным соответствующим положением о предоставлении субсидий, или непредставление (предоставление не в полном объеме) указанных документов</w:t>
      </w:r>
      <w:proofErr w:type="gramStart"/>
      <w:r w:rsidR="0092026B" w:rsidRPr="009202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2026B" w:rsidRPr="009202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4055FD" w:rsidRPr="004055FD" w:rsidRDefault="0063477D" w:rsidP="00405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20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4055FD"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 </w:t>
      </w:r>
      <w:r w:rsid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055FD"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4BBD" w:rsidRPr="006B4BB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новой редакции следующего содержания</w:t>
      </w:r>
      <w:r w:rsidR="004055FD"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55FD" w:rsidRPr="004055FD" w:rsidRDefault="00E839B7" w:rsidP="00405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229E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055FD"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выявления нарушения получателем субсидии условий, установленных при предоставлении субсидии, выявленных по фактам проверок, проведенных </w:t>
      </w:r>
      <w:r w:rsidR="007E78C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="003D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ом</w:t>
      </w:r>
      <w:r w:rsidR="005C3D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го (</w:t>
      </w:r>
      <w:r w:rsidR="003D76E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5C3D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D76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55FD"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контроля, </w:t>
      </w:r>
      <w:r w:rsidR="00A34E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</w:t>
      </w:r>
      <w:r w:rsidR="004055FD"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получателю субсидии письменное мотивированное уведомление с требованием о возврате бюджетных средств. Уведомление должно быть направлено в течение 10 рабочих дней со дня установления </w:t>
      </w:r>
      <w:r w:rsidR="00A34E7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</w:t>
      </w:r>
      <w:r w:rsidR="004055FD"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органами контроля (надзора) факта нарушения условий предоставления субсидии. В течение 10 рабочих дней </w:t>
      </w:r>
      <w:proofErr w:type="gramStart"/>
      <w:r w:rsidR="004055FD"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 получения</w:t>
      </w:r>
      <w:proofErr w:type="gramEnd"/>
      <w:r w:rsidR="004055FD"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ьменного уведомления о возврате бюджетных средств получатель субсидии осуществляет возврат субсидии в </w:t>
      </w:r>
      <w:r w:rsidR="00DE4B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="004055FD"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по платежным реквизитам, указанным в уведомлении, или направляет в адрес </w:t>
      </w:r>
      <w:r w:rsidR="00DE4BB0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го органа</w:t>
      </w:r>
      <w:r w:rsidR="004055FD"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 с мотивированным отказом от возврата субсидии. В случае отказа получателя субсидии от добровольного возврата субсидии бюджетные средства подлежат взысканию в судебном порядке в соответствии с действующим законодательством.</w:t>
      </w:r>
    </w:p>
    <w:p w:rsidR="004055FD" w:rsidRDefault="00EC2652" w:rsidP="00405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6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если получателем субсидии по состоянию на 31 декабря года предоставления субсидии не достигнуты показатели результативности использования субсидий, установленные соглашением, объем средств, подлежащий возврату в местный бюджет в срок до 1 мая года, следующего за годом предоставления субсидии, рассчитывается по следующей формуле:</w:t>
      </w:r>
    </w:p>
    <w:p w:rsidR="00EC2652" w:rsidRPr="004055FD" w:rsidRDefault="00EC2652" w:rsidP="00405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5FD" w:rsidRPr="004055FD" w:rsidRDefault="004055FD" w:rsidP="005C0A3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EC2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а = </w:t>
      </w:r>
      <w:r w:rsidR="00EC265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EC2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x k x m / n</w:t>
      </w:r>
      <w:r w:rsidR="00EC2652">
        <w:rPr>
          <w:rFonts w:ascii="Times New Roman" w:eastAsia="Times New Roman" w:hAnsi="Times New Roman" w:cs="Times New Roman"/>
          <w:sz w:val="24"/>
          <w:szCs w:val="24"/>
          <w:lang w:eastAsia="ru-RU"/>
        </w:rPr>
        <w:t>) х 0,1</w:t>
      </w:r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4055FD" w:rsidRPr="004055FD" w:rsidRDefault="004055FD" w:rsidP="00405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5FD" w:rsidRPr="004055FD" w:rsidRDefault="004055FD" w:rsidP="00405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EC2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рата - объем средств, подлежащих возврату в </w:t>
      </w:r>
      <w:r w:rsidR="00AF2C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ый</w:t>
      </w:r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;</w:t>
      </w:r>
    </w:p>
    <w:p w:rsidR="004055FD" w:rsidRPr="004055FD" w:rsidRDefault="004055FD" w:rsidP="00405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r w:rsidR="00EC26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- размер субсидии, предоставленной получателю субсидии в отчетном финансовом году;</w:t>
      </w:r>
    </w:p>
    <w:p w:rsidR="004055FD" w:rsidRPr="004055FD" w:rsidRDefault="004055FD" w:rsidP="00405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m - количество показателей результативности использования субсидии, по которым не достигнуты значения показателей;</w:t>
      </w:r>
    </w:p>
    <w:p w:rsidR="004055FD" w:rsidRPr="004055FD" w:rsidRDefault="004055FD" w:rsidP="00405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n - общее количество показателей результативности использования субсидии;</w:t>
      </w:r>
    </w:p>
    <w:p w:rsidR="004055FD" w:rsidRPr="004055FD" w:rsidRDefault="004055FD" w:rsidP="00405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k - коэффициент возврата субсидии.</w:t>
      </w:r>
    </w:p>
    <w:p w:rsidR="00C66885" w:rsidRPr="00C66885" w:rsidRDefault="00C66885" w:rsidP="00C668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6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эффициент возврата субсидии рассчитывается по следующей формуле:</w:t>
      </w:r>
    </w:p>
    <w:p w:rsidR="00C66885" w:rsidRPr="00C66885" w:rsidRDefault="00C66885" w:rsidP="00C668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5FD" w:rsidRPr="004055FD" w:rsidRDefault="00C66885" w:rsidP="00C6688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>
            <wp:extent cx="1327150" cy="3111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5FD" w:rsidRPr="004055FD" w:rsidRDefault="004055FD" w:rsidP="00405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5FD" w:rsidRPr="004055FD" w:rsidRDefault="004055FD" w:rsidP="00405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Di</w:t>
      </w:r>
      <w:proofErr w:type="spellEnd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ндекс, отражающий уровень </w:t>
      </w:r>
      <w:proofErr w:type="spellStart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i-</w:t>
      </w:r>
      <w:proofErr w:type="spellStart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результативности использования субсидии.</w:t>
      </w:r>
    </w:p>
    <w:p w:rsidR="004055FD" w:rsidRPr="004055FD" w:rsidRDefault="004055FD" w:rsidP="00405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i-</w:t>
      </w:r>
      <w:proofErr w:type="spellStart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результативности использования субсидии.</w:t>
      </w:r>
    </w:p>
    <w:p w:rsidR="004055FD" w:rsidRPr="004055FD" w:rsidRDefault="004055FD" w:rsidP="00405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екс, отражающий уровень </w:t>
      </w:r>
      <w:proofErr w:type="spellStart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я i-</w:t>
      </w:r>
      <w:proofErr w:type="spellStart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я результативности использования субсидии, определяется по следующей формуле:</w:t>
      </w:r>
    </w:p>
    <w:p w:rsidR="004055FD" w:rsidRPr="004055FD" w:rsidRDefault="004055FD" w:rsidP="00405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5FD" w:rsidRPr="004055FD" w:rsidRDefault="004055FD" w:rsidP="00C6688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Di</w:t>
      </w:r>
      <w:proofErr w:type="spellEnd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 - </w:t>
      </w:r>
      <w:proofErr w:type="spellStart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Ti</w:t>
      </w:r>
      <w:proofErr w:type="spellEnd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Si</w:t>
      </w:r>
      <w:proofErr w:type="spellEnd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4055FD" w:rsidRPr="004055FD" w:rsidRDefault="004055FD" w:rsidP="00405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5FD" w:rsidRPr="004055FD" w:rsidRDefault="004055FD" w:rsidP="004055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Ti</w:t>
      </w:r>
      <w:proofErr w:type="spellEnd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актически достигнутое значение i-го показателя результативности использования субсидии на отчетную дату;</w:t>
      </w:r>
    </w:p>
    <w:p w:rsidR="00E0420E" w:rsidRPr="009464D6" w:rsidRDefault="004055FD" w:rsidP="00E772C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</w:pPr>
      <w:proofErr w:type="spellStart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Si</w:t>
      </w:r>
      <w:proofErr w:type="spellEnd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новое значение i-го показателя результативности использования субсидии, установленное соглашением о предоставлении субсидии</w:t>
      </w:r>
      <w:proofErr w:type="gramStart"/>
      <w:r w:rsidRPr="004055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839B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B4BB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F4726E" w:rsidRDefault="00D64F97" w:rsidP="00F472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4726E" w:rsidRPr="00F47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</w:t>
      </w:r>
      <w:r w:rsidR="00B611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</w:t>
      </w:r>
      <w:r w:rsidR="00E8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ни</w:t>
      </w:r>
      <w:r w:rsidR="00B6113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839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4726E" w:rsidRPr="00F4726E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едствах массовой информации, размещению на официальном сайте муниципального образования «</w:t>
      </w:r>
      <w:proofErr w:type="spellStart"/>
      <w:r w:rsidR="00F4726E" w:rsidRPr="00F4726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="00F4726E" w:rsidRPr="00F472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 в информационно-телеком</w:t>
      </w:r>
      <w:r w:rsidR="001112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кационной сети «Интернет»</w:t>
      </w:r>
      <w:r w:rsidR="00B6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пространяется на правоотношения, возникшие с </w:t>
      </w:r>
      <w:r w:rsidR="004E168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6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17 года.</w:t>
      </w:r>
    </w:p>
    <w:p w:rsidR="0011127F" w:rsidRPr="00F4726E" w:rsidRDefault="0011127F" w:rsidP="00F4726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6E" w:rsidRPr="00F4726E" w:rsidRDefault="00F4726E" w:rsidP="00F4726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4726E" w:rsidRPr="00F4726E" w:rsidRDefault="00F4726E" w:rsidP="00F4726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4726E" w:rsidRPr="00F4726E" w:rsidRDefault="00F4726E" w:rsidP="00F4726E">
      <w:pPr>
        <w:rPr>
          <w:rFonts w:ascii="Times New Roman" w:eastAsia="Times New Roman" w:hAnsi="Times New Roman" w:cs="Times New Roman"/>
          <w:sz w:val="24"/>
          <w:szCs w:val="24"/>
        </w:rPr>
      </w:pPr>
      <w:r w:rsidRPr="00F4726E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proofErr w:type="spellStart"/>
      <w:r w:rsidRPr="00F4726E">
        <w:rPr>
          <w:rFonts w:ascii="Times New Roman" w:eastAsia="Times New Roman" w:hAnsi="Times New Roman" w:cs="Times New Roman"/>
          <w:sz w:val="24"/>
          <w:szCs w:val="24"/>
        </w:rPr>
        <w:t>Асиновского</w:t>
      </w:r>
      <w:proofErr w:type="spellEnd"/>
      <w:r w:rsidRPr="00F4726E">
        <w:rPr>
          <w:rFonts w:ascii="Times New Roman" w:eastAsia="Times New Roman" w:hAnsi="Times New Roman" w:cs="Times New Roman"/>
          <w:sz w:val="24"/>
          <w:szCs w:val="24"/>
        </w:rPr>
        <w:t xml:space="preserve"> района                                                                                     А.Е. </w:t>
      </w:r>
      <w:proofErr w:type="spellStart"/>
      <w:r w:rsidRPr="00F4726E">
        <w:rPr>
          <w:rFonts w:ascii="Times New Roman" w:eastAsia="Times New Roman" w:hAnsi="Times New Roman" w:cs="Times New Roman"/>
          <w:sz w:val="24"/>
          <w:szCs w:val="24"/>
        </w:rPr>
        <w:t>Ханыгов</w:t>
      </w:r>
      <w:proofErr w:type="spellEnd"/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7EC0" w:rsidRDefault="00EA7EC0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6D26" w:rsidRDefault="00896D26" w:rsidP="006D64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3CBB" w:rsidRDefault="000F3CBB" w:rsidP="000F3C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58E" w:rsidRDefault="000C658E" w:rsidP="000F3C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958" w:rsidRDefault="006B4BBD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F553E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F19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ожение </w:t>
      </w:r>
    </w:p>
    <w:p w:rsidR="00CF1958" w:rsidRDefault="00CF1958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3B2337" w:rsidRDefault="00CF1958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="003B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</w:p>
    <w:p w:rsidR="00CF1958" w:rsidRDefault="003B2337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6D64CF"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</w:t>
      </w:r>
      <w:r w:rsidR="00F31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40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D64C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F1958" w:rsidRDefault="00CF1958" w:rsidP="00F4726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6E" w:rsidRPr="00F04D0E" w:rsidRDefault="00F4726E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D0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:rsidR="00F4726E" w:rsidRPr="00F04D0E" w:rsidRDefault="00F4726E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3B2337" w:rsidRDefault="00F4726E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F04D0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ого</w:t>
      </w:r>
      <w:proofErr w:type="spellEnd"/>
      <w:r w:rsidR="003B23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4D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</w:p>
    <w:p w:rsidR="00F4726E" w:rsidRPr="00F04D0E" w:rsidRDefault="003B2337" w:rsidP="003B233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F4726E" w:rsidRPr="00F04D0E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6.02.2016 № 204</w:t>
      </w:r>
    </w:p>
    <w:p w:rsidR="00F4726E" w:rsidRPr="00F04D0E" w:rsidRDefault="00F4726E" w:rsidP="00F472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6E" w:rsidRPr="00F04D0E" w:rsidRDefault="00F4726E" w:rsidP="007161AA">
      <w:pPr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0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предоставлении субсидии на повышение продуктивности в молочном скотоводстве</w:t>
      </w:r>
      <w:r w:rsidR="002068E1" w:rsidRPr="009905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тем возмещения части затрат на 1 килограмм реализованного и (или) отгруженного на собственную переработку молока</w:t>
      </w:r>
      <w:r w:rsidR="00F912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оровьего высшего и (или) первого сорта</w:t>
      </w:r>
    </w:p>
    <w:p w:rsidR="00F4726E" w:rsidRPr="00F04D0E" w:rsidRDefault="00F4726E" w:rsidP="00F472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оставление субсидий на повышение продуктивности в молочном скотоводстве осуществляется Уполномоченными органами в соответствии со статьей 78 Бюджетного кодекса Российской Федерации, и настоящим Положением, а также условиями и порядком предоставления субсидий, предусмотренными настоящим Постановлением.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убсидии предоставляются сельскохозяйственным товаропроизводителям за исключением граждан, ведущих личное подсобное хозяйство (далее - получатели субсидий) при соблюдении ими условий, установленных абзацами «а» - «г» подпункта 1) , абзацами «а» - «г» подпункта 2) пункта 3 настоящего постановления и иных условий, установленных в соответствии с бюджетным законодательством.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убсидии, источником финансового обеспечения которых являются средства из федерального и областного бюджетов, предоставляются получателям субсидий на повышение продуктивности в молочном скотоводстве путем возмещения части затрат сельскохозяйственных товаропроизводителей на 1 килограмм реализованного и (или) отгруженного на собственную переработку коровьего молока высшего и (или) первого сорта, отвечающего требованиям безопасности к сырому молоку, предусмотренным техническим регламентом Таможенного союза </w:t>
      </w:r>
      <w:proofErr w:type="gram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 033/2013 «О безопасности молока и молочной продукции», принятого решением Совета Евразийской экономической комиссии от 09.10.2013 №67 «О техническом регламенте Таможенного союза </w:t>
      </w:r>
      <w:r w:rsidRPr="00B25FEB">
        <w:rPr>
          <w:rFonts w:ascii="Times New Roman" w:hAnsi="Times New Roman" w:cs="Times New Roman"/>
          <w:sz w:val="24"/>
          <w:szCs w:val="24"/>
        </w:rPr>
        <w:t>«О безопасности молока и молочной продукции»</w:t>
      </w:r>
      <w:r w:rsidRPr="00B25FEB">
        <w:rPr>
          <w:rStyle w:val="pt-a0-000016"/>
          <w:rFonts w:ascii="Times New Roman" w:hAnsi="Times New Roman" w:cs="Times New Roman"/>
          <w:sz w:val="24"/>
          <w:szCs w:val="24"/>
        </w:rPr>
        <w:t xml:space="preserve"> </w:t>
      </w: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ехническим регламентом Таможенного союза </w:t>
      </w:r>
      <w:proofErr w:type="gram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</w:t>
      </w:r>
      <w:proofErr w:type="gram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С 021/2011 «О безопасности пищевой продукции», утвержденного решением Комиссии Таможенного союза от 09.12.2011 № 880 «О принятии технического регламента Таможенного союза «О безопасности пищевой продукции», при соблюдении следующих условий: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личие у получателей субсидий поголовья коров на 1-е число месяца, в котором подается заявление о предоставлении субсидии;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существление собственного производства молока;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хранения поголовья коров в отчетном финансовом году, к уровню года, предшествующего отчетному финансовому году.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убсидии на повышение продуктивности в молочном скотоводстве путем возмещения части затрат на 1 килограмм реализованного и (или) отгруженного на собственную переработку молока коровьего высшего и (или) первого сорта в физическом весе) в текущем финансовом году определяется по следующей формуле:</w:t>
      </w:r>
      <w:proofErr w:type="gramEnd"/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= </w:t>
      </w:r>
      <w:proofErr w:type="spell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б</w:t>
      </w:r>
      <w:proofErr w:type="spell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proofErr w:type="spell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б</w:t>
      </w:r>
      <w:proofErr w:type="spell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бсидия, источником финансового обеспечения которой являются средства федерального бюджета;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proofErr w:type="spell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бсидия, источником финансового обеспечения которой являются средства областного бюджета.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Сфб</w:t>
      </w:r>
      <w:proofErr w:type="spell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V x </w:t>
      </w:r>
      <w:proofErr w:type="spellStart"/>
      <w:proofErr w:type="gram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V - объем реализованного и (или) отгруженного на собственную переработку коровьего молока высшего и (или) первого сорта в физическом весе;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S</w:t>
      </w:r>
      <w:proofErr w:type="gram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proofErr w:type="spell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авка субсидии, источником финансового обеспечения которой являются средства федерального бюджета, утвержденная приказом Департамента по социально-экономическому развитию села Томской области (далее - Департамент).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</w:t>
      </w:r>
      <w:proofErr w:type="spell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С1 + </w:t>
      </w:r>
      <w:proofErr w:type="spellStart"/>
      <w:proofErr w:type="gram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spellEnd"/>
      <w:proofErr w:type="gram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: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бсидия, источником финансового обеспечения которой являются средства областного бюджета, на повышение продуктивности в молочном скотоводстве </w:t>
      </w:r>
      <w:r w:rsidRPr="00B25FEB">
        <w:rPr>
          <w:rFonts w:ascii="Times New Roman" w:hAnsi="Times New Roman" w:cs="Times New Roman"/>
          <w:sz w:val="24"/>
          <w:szCs w:val="24"/>
        </w:rPr>
        <w:t xml:space="preserve">путем возмещения части затрат сельскохозяйственных товаропроизводителей на </w:t>
      </w:r>
      <w:smartTag w:uri="urn:schemas-microsoft-com:office:smarttags" w:element="metricconverter">
        <w:smartTagPr>
          <w:attr w:name="ProductID" w:val="1 КИЛОГРАММ"/>
        </w:smartTagPr>
        <w:r w:rsidRPr="00B25FEB">
          <w:rPr>
            <w:rFonts w:ascii="Times New Roman" w:hAnsi="Times New Roman" w:cs="Times New Roman"/>
            <w:sz w:val="24"/>
            <w:szCs w:val="24"/>
          </w:rPr>
          <w:t>1 килограмм</w:t>
        </w:r>
      </w:smartTag>
      <w:r w:rsidRPr="00B25FEB">
        <w:rPr>
          <w:rFonts w:ascii="Times New Roman" w:hAnsi="Times New Roman" w:cs="Times New Roman"/>
          <w:sz w:val="24"/>
          <w:szCs w:val="24"/>
        </w:rPr>
        <w:t xml:space="preserve"> реализованного и (или) отгруженного на собственную переработку коровьего молока первого сорта</w:t>
      </w: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spellEnd"/>
      <w:proofErr w:type="gram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убсидия, источником финансового обеспечения которой являются средства областного бюджета, на повышение продуктивности в молочном скотоводстве </w:t>
      </w:r>
      <w:r w:rsidRPr="00B25FEB">
        <w:rPr>
          <w:rFonts w:ascii="Times New Roman" w:hAnsi="Times New Roman" w:cs="Times New Roman"/>
          <w:sz w:val="24"/>
          <w:szCs w:val="24"/>
        </w:rPr>
        <w:t xml:space="preserve">путем возмещения части затрат сельскохозяйственных товаропроизводителей на </w:t>
      </w:r>
      <w:smartTag w:uri="urn:schemas-microsoft-com:office:smarttags" w:element="metricconverter">
        <w:smartTagPr>
          <w:attr w:name="ProductID" w:val="1 КИЛОГРАММ"/>
        </w:smartTagPr>
        <w:r w:rsidRPr="00B25FEB">
          <w:rPr>
            <w:rFonts w:ascii="Times New Roman" w:hAnsi="Times New Roman" w:cs="Times New Roman"/>
            <w:sz w:val="24"/>
            <w:szCs w:val="24"/>
          </w:rPr>
          <w:t>1 килограмм</w:t>
        </w:r>
      </w:smartTag>
      <w:r w:rsidRPr="00B25FEB">
        <w:rPr>
          <w:rFonts w:ascii="Times New Roman" w:hAnsi="Times New Roman" w:cs="Times New Roman"/>
          <w:sz w:val="24"/>
          <w:szCs w:val="24"/>
        </w:rPr>
        <w:t xml:space="preserve"> реализованного и (или) отгруженного на собственную переработку коровьего молока высшего сорта</w:t>
      </w: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Pr="00B25F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proofErr w:type="gramEnd"/>
      <w:r w:rsidRPr="00B25F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V1 x So x K</w:t>
      </w:r>
      <w:proofErr w:type="spell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B25F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 K1 x K2 x K3 x K4,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proofErr w:type="spellEnd"/>
      <w:proofErr w:type="gramEnd"/>
      <w:r w:rsidRPr="00B25F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V</w:t>
      </w: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25F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 So x K</w:t>
      </w:r>
      <w:proofErr w:type="spell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proofErr w:type="spellEnd"/>
      <w:r w:rsidRPr="00B25F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x K1 x K2 x K3 x K4, </w:t>
      </w: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B25F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V1 - объем реализованного и (или) отгруженного на собственную переработку молока первого сорта в физическом весе;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V</w:t>
      </w:r>
      <w:proofErr w:type="gram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spell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ъем реализованного и (или) отгруженного на собственную переработку молока высшего сорта в физическом весе;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So</w:t>
      </w:r>
      <w:proofErr w:type="spell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авка субсидии, источником финансового обеспечения которой являются средства областного бюджета, утвержденная приказом Департамента;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Кпр</w:t>
      </w:r>
      <w:proofErr w:type="spell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продуктивности согласно приложению к настоящему Положению;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охранения поголовья. При сохранении (росте) поголовья коров на 1-е число месяца, заявленного к субсидированию, по отношению к поголовью коров на начало месяца года, заявленного к субсидированию, К</w:t>
      </w:r>
      <w:proofErr w:type="gram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. </w:t>
      </w:r>
      <w:r w:rsidRPr="00B25FEB">
        <w:rPr>
          <w:rFonts w:ascii="Times New Roman" w:hAnsi="Times New Roman" w:cs="Times New Roman"/>
          <w:sz w:val="24"/>
          <w:szCs w:val="24"/>
        </w:rPr>
        <w:t xml:space="preserve">Для получателей субсидий, реализующих мероприятия плана оздоровления неблагополучного хозяйства, фермы, стада в соответствии с Правилами по профилактике и борьбе с лейкозом крупного рогатого скота, утвержденными приказом Министерства сельского хозяйства и продовольствия Российской Федерации от 11.05.1999 №359 «Об утверждении Правил по профилактике и борьбе с лейкозом крупного рогатого скота», а также получателей субсидии, реализующих инвестиционные проекты в </w:t>
      </w:r>
      <w:r w:rsidRPr="00B25FEB">
        <w:rPr>
          <w:rFonts w:ascii="Times New Roman" w:hAnsi="Times New Roman" w:cs="Times New Roman"/>
          <w:bCs/>
          <w:color w:val="000000"/>
          <w:sz w:val="24"/>
          <w:szCs w:val="24"/>
        </w:rPr>
        <w:t>сфере сельскохозяйственного производства Томской области,</w:t>
      </w:r>
      <w:r w:rsidRPr="00B25FEB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Start"/>
      <w:r w:rsidRPr="00B25FE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B25FEB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охранения молочной продуктивности. При сохранении (росте) молочной продуктивности коров на последнее число месяца, за который предоставляется субсидия, по отношению к соответствующему периоду предыдущего года К</w:t>
      </w:r>
      <w:proofErr w:type="gram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; при снижении молочной продуктивности К2 = 0,8. 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лучателей субсидий со средней продуктивностью коров </w:t>
      </w:r>
      <w:r w:rsidR="009F2B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хозяйству </w:t>
      </w: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едыдущем году 6000 кг и выше, допустивших снижение молочной продуктивности не более чем на десять процентов по отношению к соответствующему периоду прошлого года К</w:t>
      </w:r>
      <w:proofErr w:type="gram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. Продуктивность на отчетную дату рассчитывается путем деления объема надоенного молока с начала года на среднегодовое поголовье коров;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3 - коэффициент выхода телят. При выходе телят 78 и более голов в расчете на 100 коров в год, предшествующий году, за который предоставляется субсидия, К3 = 1; при выходе телят менее 78 голов в расчете на 100 коров - К3 = 0,8. </w:t>
      </w:r>
      <w:r w:rsidRPr="00B25FEB">
        <w:rPr>
          <w:rFonts w:ascii="Times New Roman" w:hAnsi="Times New Roman" w:cs="Times New Roman"/>
          <w:sz w:val="24"/>
          <w:szCs w:val="24"/>
        </w:rPr>
        <w:t xml:space="preserve">Для получателей субсидий со средней продуктивностью коров в предшествующем году </w:t>
      </w:r>
      <w:smartTag w:uri="urn:schemas-microsoft-com:office:smarttags" w:element="metricconverter">
        <w:smartTagPr>
          <w:attr w:name="ProductID" w:val="6000 кг"/>
        </w:smartTagPr>
        <w:r w:rsidRPr="00B25FEB">
          <w:rPr>
            <w:rFonts w:ascii="Times New Roman" w:hAnsi="Times New Roman" w:cs="Times New Roman"/>
            <w:sz w:val="24"/>
            <w:szCs w:val="24"/>
          </w:rPr>
          <w:t>6000 кг</w:t>
        </w:r>
      </w:smartTag>
      <w:r w:rsidRPr="00B25FEB">
        <w:rPr>
          <w:rFonts w:ascii="Times New Roman" w:hAnsi="Times New Roman" w:cs="Times New Roman"/>
          <w:sz w:val="24"/>
          <w:szCs w:val="24"/>
        </w:rPr>
        <w:t xml:space="preserve"> и выше, а также получателей субсидии, реализующих инвестиционные проекты в </w:t>
      </w:r>
      <w:r w:rsidRPr="00B25FEB">
        <w:rPr>
          <w:rFonts w:ascii="Times New Roman" w:hAnsi="Times New Roman" w:cs="Times New Roman"/>
          <w:bCs/>
          <w:color w:val="000000"/>
          <w:sz w:val="24"/>
          <w:szCs w:val="24"/>
        </w:rPr>
        <w:t>сфере сельскохозяйственного производства Томской области</w:t>
      </w:r>
      <w:r w:rsidRPr="00B25FEB">
        <w:rPr>
          <w:rFonts w:ascii="Times New Roman" w:hAnsi="Times New Roman" w:cs="Times New Roman"/>
          <w:sz w:val="24"/>
          <w:szCs w:val="24"/>
        </w:rPr>
        <w:t>, - К</w:t>
      </w:r>
      <w:r w:rsidRPr="00B25FE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25FEB">
        <w:rPr>
          <w:rFonts w:ascii="Times New Roman" w:hAnsi="Times New Roman" w:cs="Times New Roman"/>
          <w:sz w:val="24"/>
          <w:szCs w:val="24"/>
        </w:rPr>
        <w:t xml:space="preserve"> = 1.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выхода телят на 100 коров для получателей субсидий осуществляется в соответствии с Методикой расчета выхода телят, утвержденной приказом Министерства сельского хозяйства Российской Федерации от 20.06.2016 №246 «Об утверждении методики расчета выхода телят».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эффициент содержания в реализованном товарном молоке жира и белка. При содержании в реализованном товарном молоке жира 3,4% и более и белка 3,0% и более К</w:t>
      </w:r>
      <w:proofErr w:type="gram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, при содержании в реализованном товарном молоке жира менее 3,4% и белка менее 3,0% К4 = 0,8.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ателей субсидий, организовавших собственное производство молока в четвертом квартале предшествующего года или текущем году, К</w:t>
      </w:r>
      <w:proofErr w:type="gram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proofErr w:type="gram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3,   </w:t>
      </w:r>
      <w:proofErr w:type="spellStart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Кпр</w:t>
      </w:r>
      <w:proofErr w:type="spellEnd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. Для определения коэффициента сохранения поголовья получателями субсидий, организовавшими собственное производство молока, рассматривается поголовье коров на 1-е число месяца, заявленного к субсидированию, по отношению к поголовью коров на начало деятельности получателя субсидий по  производству молока и молочной продукции.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нованием для предоставления субсидии на повышение продуктивности в молочном скотоводстве  путем возмещения части затрат на 1 килограмм реализованного и (или) отгруженного на собственную переработку молока коровьего высшего и (или) первого сорта является: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явление о предоставлении субсидии по устанавливаемой Департаментом форме;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2) справка-расчет причитающихся субсидий по устанавливаемой Департаментом форме;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отчет по воспроизводству за предшествующий год по устанавливаемой Департаментом форме, </w:t>
      </w:r>
      <w:r w:rsidRPr="00B25FEB">
        <w:rPr>
          <w:rFonts w:ascii="Times New Roman" w:hAnsi="Times New Roman" w:cs="Times New Roman"/>
          <w:sz w:val="24"/>
          <w:szCs w:val="24"/>
        </w:rPr>
        <w:t>подтверждающий количество живых телят, полученных от коров за предшествующий  год</w:t>
      </w: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информация о производстве молока, молочной продуктивности коров и выходе телят на 100 коров (в двух экземплярах) по устанавливаемой Департаментом форме, </w:t>
      </w:r>
      <w:r w:rsidRPr="00B25FEB">
        <w:rPr>
          <w:rFonts w:ascii="Times New Roman" w:hAnsi="Times New Roman" w:cs="Times New Roman"/>
          <w:sz w:val="24"/>
          <w:szCs w:val="24"/>
        </w:rPr>
        <w:t>подтверждающая условие сохранения  продуктивности коров  к соответствующему  периоду  прошлого  года</w:t>
      </w: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5) реестр документов, подтверждающих факт реализации и (или) отгрузки на собственную переработку товарного молока по устанавливаемой Департаментом форме;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ведомость сдачи и приема молока за субсидируемый период (в двух экземплярах) по устанавливаемой Департаментом форме, </w:t>
      </w:r>
      <w:r w:rsidRPr="00B25FEB">
        <w:rPr>
          <w:rFonts w:ascii="Times New Roman" w:hAnsi="Times New Roman" w:cs="Times New Roman"/>
          <w:sz w:val="24"/>
          <w:szCs w:val="24"/>
        </w:rPr>
        <w:t>подтверждающая объем реализации и (или) отгрузки молока, содержание жира и белка в молоке</w:t>
      </w: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7) заверенные получателем субсидии копии: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чета по форме № 24-СХ «Сведения о состоянии животноводства» (или  № 3-фермер «Сведения о производстве продукции животноводства и поголовье скота»), </w:t>
      </w:r>
      <w:r w:rsidRPr="00B25FEB">
        <w:rPr>
          <w:rFonts w:ascii="Times New Roman" w:hAnsi="Times New Roman" w:cs="Times New Roman"/>
          <w:sz w:val="24"/>
          <w:szCs w:val="24"/>
        </w:rPr>
        <w:t>подтверждающего объем собственного производства молока, сохранение поголовья коров,</w:t>
      </w: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едшествующий год;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отчета по форме № П-1 (СХ) «Сведения о производстве и отгрузке сельскохозяйственной продукции»</w:t>
      </w:r>
      <w:r w:rsidRPr="00B25FEB">
        <w:rPr>
          <w:rFonts w:ascii="Times New Roman" w:hAnsi="Times New Roman" w:cs="Times New Roman"/>
          <w:sz w:val="24"/>
          <w:szCs w:val="24"/>
        </w:rPr>
        <w:t xml:space="preserve">, подтверждающего объем собственного производства молока, поголовье коров на начало деятельности по  производству молока и молочной продукции, </w:t>
      </w: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отчета о движении поголовья скота установленной формы, отражающего поголовье на начало деятельности по  производству молока и молочной продукции (для крестьянских (фермерских) хозяйств и индивидуальных предпринимателей) для получателей субсидий, организовавших собственное производство молока в текущем году);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о движении поголовья скота установленной формы на 1-е число месяца, заявленного к субсидированию, а также на 1-е число месяца, в котором подается заявление о предоставлении субсидии.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r w:rsidRPr="00B25FEB">
        <w:rPr>
          <w:rFonts w:ascii="Times New Roman" w:hAnsi="Times New Roman" w:cs="Times New Roman"/>
          <w:sz w:val="24"/>
          <w:szCs w:val="24"/>
        </w:rPr>
        <w:t>получатели субсидии, реализующие мероприятия по борьбе с лейкозом крупного рогатого скота, представляют: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FEB">
        <w:rPr>
          <w:rFonts w:ascii="Times New Roman" w:hAnsi="Times New Roman" w:cs="Times New Roman"/>
          <w:sz w:val="24"/>
          <w:szCs w:val="24"/>
        </w:rPr>
        <w:t>заверенную копию плана оздоровления неблагополучного хозяйства, фермы, стада, подтверждающего реализацию мероприятий по оздоровлению стада от лейкоза;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hAnsi="Times New Roman" w:cs="Times New Roman"/>
          <w:sz w:val="24"/>
          <w:szCs w:val="24"/>
        </w:rPr>
        <w:t>отчет о выполнении мероприятий плана оздоровления неблагополучного хозяйства, фермы, стада за период, заявленный к субсидированию,  по форме, установленной Департаментом.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ели субси</w:t>
      </w:r>
      <w:bookmarkStart w:id="0" w:name="_GoBack"/>
      <w:bookmarkEnd w:id="0"/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и - участники мероприятий «Развитие семейных животноводческих ферм на базе крестьянских (фермерских) хозяйств» государственной программы «Развитие сельского хозяйства и регулируемых рынков в Томской области», победители конкурса «Томский фермер», а также реализующие инвестиционные проекты в сфере сельскохозяйственного производства Томской области, при строительстве и введении в эксплуатацию животноводческих комплексов и (или) ферм молочного направления - предоставляют заверенную получателем субсидии копию разрешения на ввод объекта в эксплуатацию. 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нные показатели молока коровьего (сортность молока, содержание жира и белка) подтверждаются организацией - приемщиком молока (при наличии лаборатории) или протоколом испытаний, выданным аккредитованными в установленном порядке для проведения указанных исследований лабораториями. Протоколы испытаний представляются ежемесячно. Результаты считаются действительными в течение месяца до следующего анализа.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6. Субсидии, источником финансового обеспечения которых являются субсидии из федерального бюджета, предоставляются ежемесячно за период с 1 января по 30 сентября текущего года.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, источником финансового обеспечения которых являются средства областного бюджета, предоставляются ежемесячно за период с 1 октября предшествующего года по 30 сентября текущего года.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7. Документы, являющиеся основанием для получения субсидий, указанные в пункте 5 настоящего Положения, представляются в Уполномоченный орган не позднее 10 октября текущего года.</w:t>
      </w:r>
    </w:p>
    <w:p w:rsidR="000F21E3" w:rsidRPr="00B25FEB" w:rsidRDefault="000F21E3" w:rsidP="00880D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FEB">
        <w:rPr>
          <w:rFonts w:ascii="Times New Roman" w:eastAsia="Times New Roman" w:hAnsi="Times New Roman" w:cs="Times New Roman"/>
          <w:sz w:val="24"/>
          <w:szCs w:val="24"/>
          <w:lang w:eastAsia="ru-RU"/>
        </w:rPr>
        <w:t>8. Уполномоченный орган составляет сводный реестр получателей субсидий (сводную справку-расчет предоставляемых субсидий) по устанавливаемой Департаментом форме, на основании которого перечисляет субсидии на расчетный счет получателя субсидии, открытый в кредитной организации.</w:t>
      </w:r>
    </w:p>
    <w:p w:rsidR="0020462B" w:rsidRDefault="0020462B" w:rsidP="007C2C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C01" w:rsidRDefault="007C2C01" w:rsidP="007C2C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6E" w:rsidRDefault="00F4726E" w:rsidP="00BB31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3123" w:rsidRPr="008106F8" w:rsidRDefault="00BB3123" w:rsidP="00BB312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6E" w:rsidRPr="008106F8" w:rsidRDefault="00F4726E" w:rsidP="00EE69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DCE" w:rsidRDefault="00880DCE" w:rsidP="00EE69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0DCE" w:rsidRDefault="00880DCE" w:rsidP="00EE69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6E" w:rsidRPr="008106F8" w:rsidRDefault="00F47B63" w:rsidP="00EE69F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F4726E" w:rsidRPr="008106F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</w:t>
      </w:r>
      <w:r w:rsidR="00421580" w:rsidRPr="00810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FC5430" w:rsidRDefault="00F4726E" w:rsidP="00F47B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06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F47B63" w:rsidRPr="00F47B6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</w:t>
      </w:r>
      <w:r w:rsidR="00F47B6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F47B63" w:rsidRPr="00F4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</w:p>
    <w:p w:rsidR="00F4726E" w:rsidRDefault="00F47B63" w:rsidP="00F47B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7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и субсидии на повышение продуктивности в молочном скотоводстве путем возмещения части затрат на 1 килограмм реализованного и (или) отгруженного на собственную переработку молока коровьего высшего и (или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47B6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ого сорта</w:t>
      </w:r>
    </w:p>
    <w:p w:rsidR="00FC5430" w:rsidRDefault="00FC5430" w:rsidP="00F47B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430" w:rsidRDefault="00FC5430" w:rsidP="00F47B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5430" w:rsidRPr="008106F8" w:rsidRDefault="00FC5430" w:rsidP="00F47B6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26E" w:rsidRPr="008106F8" w:rsidRDefault="00F4726E" w:rsidP="00EE69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06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эффициенты продуктивности</w:t>
      </w:r>
    </w:p>
    <w:p w:rsidR="00F4726E" w:rsidRPr="008106F8" w:rsidRDefault="00F4726E" w:rsidP="00EE69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F4726E" w:rsidRPr="008106F8" w:rsidTr="009C0DD5">
        <w:tc>
          <w:tcPr>
            <w:tcW w:w="2392" w:type="dxa"/>
            <w:shd w:val="clear" w:color="auto" w:fill="auto"/>
          </w:tcPr>
          <w:p w:rsidR="00F4726E" w:rsidRPr="008106F8" w:rsidRDefault="00F4726E" w:rsidP="003812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молочной продуктивности коров за предшествующий год (</w:t>
            </w:r>
            <w:proofErr w:type="gramStart"/>
            <w:r w:rsidRPr="00810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г</w:t>
            </w:r>
            <w:proofErr w:type="gramEnd"/>
            <w:r w:rsidRPr="00810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392" w:type="dxa"/>
            <w:shd w:val="clear" w:color="auto" w:fill="auto"/>
          </w:tcPr>
          <w:p w:rsidR="00F4726E" w:rsidRPr="008106F8" w:rsidRDefault="00F4726E" w:rsidP="00DF5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2393" w:type="dxa"/>
            <w:shd w:val="clear" w:color="auto" w:fill="auto"/>
          </w:tcPr>
          <w:p w:rsidR="00F4726E" w:rsidRPr="008106F8" w:rsidRDefault="00F4726E" w:rsidP="00DF5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эффициент *</w:t>
            </w:r>
          </w:p>
        </w:tc>
        <w:tc>
          <w:tcPr>
            <w:tcW w:w="2393" w:type="dxa"/>
            <w:shd w:val="clear" w:color="auto" w:fill="auto"/>
          </w:tcPr>
          <w:p w:rsidR="00F4726E" w:rsidRPr="008106F8" w:rsidRDefault="00F4726E" w:rsidP="00DF5D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106F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эффициент **</w:t>
            </w:r>
          </w:p>
        </w:tc>
      </w:tr>
      <w:tr w:rsidR="000952F4" w:rsidRPr="008106F8" w:rsidTr="009C0DD5">
        <w:tc>
          <w:tcPr>
            <w:tcW w:w="2392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00 – 3999</w:t>
            </w:r>
          </w:p>
        </w:tc>
        <w:tc>
          <w:tcPr>
            <w:tcW w:w="2392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2393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952F4" w:rsidRPr="008106F8" w:rsidTr="009C0DD5">
        <w:tc>
          <w:tcPr>
            <w:tcW w:w="2392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0 - 4999</w:t>
            </w:r>
          </w:p>
        </w:tc>
        <w:tc>
          <w:tcPr>
            <w:tcW w:w="2392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2393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2393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952F4" w:rsidRPr="008106F8" w:rsidTr="009C0DD5">
        <w:tc>
          <w:tcPr>
            <w:tcW w:w="2392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00 - 5999</w:t>
            </w:r>
          </w:p>
        </w:tc>
        <w:tc>
          <w:tcPr>
            <w:tcW w:w="2392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2393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393" w:type="dxa"/>
            <w:shd w:val="clear" w:color="auto" w:fill="auto"/>
          </w:tcPr>
          <w:p w:rsidR="000952F4" w:rsidRPr="00B25FEB" w:rsidRDefault="000952F4" w:rsidP="0088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,2 </w:t>
            </w:r>
          </w:p>
        </w:tc>
      </w:tr>
      <w:tr w:rsidR="000952F4" w:rsidRPr="008106F8" w:rsidTr="009C0DD5">
        <w:tc>
          <w:tcPr>
            <w:tcW w:w="2392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00 - 6999</w:t>
            </w:r>
          </w:p>
        </w:tc>
        <w:tc>
          <w:tcPr>
            <w:tcW w:w="2392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393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393" w:type="dxa"/>
            <w:shd w:val="clear" w:color="auto" w:fill="auto"/>
          </w:tcPr>
          <w:p w:rsidR="000952F4" w:rsidRPr="00B25FEB" w:rsidRDefault="000952F4" w:rsidP="0088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,4 </w:t>
            </w:r>
          </w:p>
        </w:tc>
      </w:tr>
      <w:tr w:rsidR="000952F4" w:rsidRPr="008106F8" w:rsidTr="009C0DD5">
        <w:tc>
          <w:tcPr>
            <w:tcW w:w="2392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0 - 7999</w:t>
            </w:r>
          </w:p>
        </w:tc>
        <w:tc>
          <w:tcPr>
            <w:tcW w:w="2392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2393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2393" w:type="dxa"/>
            <w:shd w:val="clear" w:color="auto" w:fill="auto"/>
          </w:tcPr>
          <w:p w:rsidR="000952F4" w:rsidRPr="00B25FEB" w:rsidRDefault="000952F4" w:rsidP="00880D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,8 </w:t>
            </w:r>
          </w:p>
        </w:tc>
      </w:tr>
      <w:tr w:rsidR="000952F4" w:rsidRPr="008106F8" w:rsidTr="009C0DD5">
        <w:tc>
          <w:tcPr>
            <w:tcW w:w="2392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000 - 8999</w:t>
            </w:r>
          </w:p>
        </w:tc>
        <w:tc>
          <w:tcPr>
            <w:tcW w:w="2392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2393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952F4" w:rsidRPr="008106F8" w:rsidTr="009C0DD5">
        <w:tc>
          <w:tcPr>
            <w:tcW w:w="2392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000 - 9999</w:t>
            </w:r>
          </w:p>
        </w:tc>
        <w:tc>
          <w:tcPr>
            <w:tcW w:w="2392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2393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952F4" w:rsidRPr="008106F8" w:rsidTr="009C0DD5">
        <w:tc>
          <w:tcPr>
            <w:tcW w:w="2392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00 и свыше</w:t>
            </w:r>
          </w:p>
        </w:tc>
        <w:tc>
          <w:tcPr>
            <w:tcW w:w="2392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2393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393" w:type="dxa"/>
            <w:shd w:val="clear" w:color="auto" w:fill="auto"/>
          </w:tcPr>
          <w:p w:rsidR="000952F4" w:rsidRPr="00B25FEB" w:rsidRDefault="000952F4" w:rsidP="00455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25F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</w:tbl>
    <w:p w:rsidR="00F4726E" w:rsidRPr="008106F8" w:rsidRDefault="00F4726E" w:rsidP="00EE69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26E" w:rsidRPr="008106F8" w:rsidRDefault="00F4726E" w:rsidP="00EE6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86"/>
      <w:bookmarkEnd w:id="1"/>
      <w:r w:rsidRPr="008106F8">
        <w:rPr>
          <w:rFonts w:ascii="Times New Roman" w:eastAsia="Times New Roman" w:hAnsi="Times New Roman" w:cs="Times New Roman"/>
          <w:sz w:val="24"/>
          <w:szCs w:val="24"/>
          <w:lang w:eastAsia="ru-RU"/>
        </w:rPr>
        <w:t>* Применяется для расчета размера су</w:t>
      </w:r>
      <w:r w:rsidR="005A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идии для получателей субсидии </w:t>
      </w:r>
      <w:r w:rsidRPr="008106F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5A18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06F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мероприятий «Развитие семейных животноводческих ферм на базе крестьянских (фермерских) хозяйств» государственной программы «Развитие сельского хозяйства и регулируемых рынков в Томской области» и победителей конкурса «Томский фермер», при строительстве и введении в эксплуатацию животноводческих комплексов и (или) ферм молочного направления - в течение 3 лет, начиная с первого числа месяца, следующего за месяцем ввода объекта в эксплуатацию.</w:t>
      </w:r>
    </w:p>
    <w:p w:rsidR="00F4726E" w:rsidRPr="008106F8" w:rsidRDefault="00F4726E" w:rsidP="00EE69F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06F8">
        <w:rPr>
          <w:rFonts w:ascii="Times New Roman" w:eastAsia="Times New Roman" w:hAnsi="Times New Roman" w:cs="Times New Roman"/>
          <w:sz w:val="24"/>
          <w:szCs w:val="24"/>
        </w:rPr>
        <w:t xml:space="preserve">** Применяется для расчета размера субсидии для получателей субсидии, реализующих инвестиционные проекты в сфере </w:t>
      </w:r>
      <w:r w:rsidR="001727E9">
        <w:rPr>
          <w:rFonts w:ascii="Times New Roman" w:eastAsia="Times New Roman" w:hAnsi="Times New Roman" w:cs="Times New Roman"/>
          <w:sz w:val="24"/>
          <w:szCs w:val="24"/>
        </w:rPr>
        <w:t>сельскохозяйственного производства Томской области</w:t>
      </w:r>
      <w:r w:rsidRPr="008106F8">
        <w:rPr>
          <w:rFonts w:ascii="Times New Roman" w:eastAsia="Times New Roman" w:hAnsi="Times New Roman" w:cs="Times New Roman"/>
          <w:sz w:val="24"/>
          <w:szCs w:val="24"/>
        </w:rPr>
        <w:t>, при строительстве и введении в эксплуатацию животноводческих комплексов и (или) ферм молочного направления - в течение 3 лет, начиная с первого числа месяца, следующего за месяцем ввода объекта в эксплуатацию.</w:t>
      </w:r>
    </w:p>
    <w:sectPr w:rsidR="00F4726E" w:rsidRPr="008106F8" w:rsidSect="00577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71E4"/>
    <w:rsid w:val="00013D70"/>
    <w:rsid w:val="0002764C"/>
    <w:rsid w:val="00034B02"/>
    <w:rsid w:val="000374AB"/>
    <w:rsid w:val="00075229"/>
    <w:rsid w:val="00083C29"/>
    <w:rsid w:val="000952F4"/>
    <w:rsid w:val="00096D6F"/>
    <w:rsid w:val="000B4CF5"/>
    <w:rsid w:val="000C4B07"/>
    <w:rsid w:val="000C658E"/>
    <w:rsid w:val="000E08C3"/>
    <w:rsid w:val="000F21E3"/>
    <w:rsid w:val="000F36CE"/>
    <w:rsid w:val="000F3CBB"/>
    <w:rsid w:val="0011127F"/>
    <w:rsid w:val="00160E7D"/>
    <w:rsid w:val="001727E9"/>
    <w:rsid w:val="00172A14"/>
    <w:rsid w:val="00172D1E"/>
    <w:rsid w:val="001767A7"/>
    <w:rsid w:val="00176FFF"/>
    <w:rsid w:val="00184EF0"/>
    <w:rsid w:val="00193AF1"/>
    <w:rsid w:val="001C3822"/>
    <w:rsid w:val="001D5421"/>
    <w:rsid w:val="001F0488"/>
    <w:rsid w:val="0020462B"/>
    <w:rsid w:val="002068E1"/>
    <w:rsid w:val="00215894"/>
    <w:rsid w:val="002229ED"/>
    <w:rsid w:val="00246CA0"/>
    <w:rsid w:val="002518E8"/>
    <w:rsid w:val="00255160"/>
    <w:rsid w:val="0025559D"/>
    <w:rsid w:val="00263FD2"/>
    <w:rsid w:val="00275F49"/>
    <w:rsid w:val="00281011"/>
    <w:rsid w:val="002A1BEF"/>
    <w:rsid w:val="002B5377"/>
    <w:rsid w:val="002D113E"/>
    <w:rsid w:val="002D2D50"/>
    <w:rsid w:val="002D5581"/>
    <w:rsid w:val="002E4AC5"/>
    <w:rsid w:val="002E4FCE"/>
    <w:rsid w:val="002F03B9"/>
    <w:rsid w:val="00304850"/>
    <w:rsid w:val="00304DD3"/>
    <w:rsid w:val="003132C9"/>
    <w:rsid w:val="00320AC0"/>
    <w:rsid w:val="00333F80"/>
    <w:rsid w:val="00334976"/>
    <w:rsid w:val="00342205"/>
    <w:rsid w:val="003524EE"/>
    <w:rsid w:val="0037695B"/>
    <w:rsid w:val="00376B52"/>
    <w:rsid w:val="0038124B"/>
    <w:rsid w:val="00383008"/>
    <w:rsid w:val="00386023"/>
    <w:rsid w:val="00392B7E"/>
    <w:rsid w:val="003B2337"/>
    <w:rsid w:val="003B4171"/>
    <w:rsid w:val="003C4163"/>
    <w:rsid w:val="003D3627"/>
    <w:rsid w:val="003D4E4E"/>
    <w:rsid w:val="003D6DDE"/>
    <w:rsid w:val="003D76E7"/>
    <w:rsid w:val="003E7454"/>
    <w:rsid w:val="004055FD"/>
    <w:rsid w:val="004063ED"/>
    <w:rsid w:val="004066AC"/>
    <w:rsid w:val="00411488"/>
    <w:rsid w:val="00421580"/>
    <w:rsid w:val="00425637"/>
    <w:rsid w:val="004264E4"/>
    <w:rsid w:val="00427520"/>
    <w:rsid w:val="00442894"/>
    <w:rsid w:val="00443A2A"/>
    <w:rsid w:val="00482A48"/>
    <w:rsid w:val="00485B2C"/>
    <w:rsid w:val="004D3278"/>
    <w:rsid w:val="004D5587"/>
    <w:rsid w:val="004E1686"/>
    <w:rsid w:val="004F016E"/>
    <w:rsid w:val="00503D91"/>
    <w:rsid w:val="00505248"/>
    <w:rsid w:val="00513124"/>
    <w:rsid w:val="00536DED"/>
    <w:rsid w:val="0054099B"/>
    <w:rsid w:val="00541611"/>
    <w:rsid w:val="00543F0E"/>
    <w:rsid w:val="00551CC7"/>
    <w:rsid w:val="00557BDA"/>
    <w:rsid w:val="00566707"/>
    <w:rsid w:val="005674D0"/>
    <w:rsid w:val="005776F8"/>
    <w:rsid w:val="0059440E"/>
    <w:rsid w:val="005A18CC"/>
    <w:rsid w:val="005A35DD"/>
    <w:rsid w:val="005B030A"/>
    <w:rsid w:val="005B1C5C"/>
    <w:rsid w:val="005B5D45"/>
    <w:rsid w:val="005B7344"/>
    <w:rsid w:val="005C0A34"/>
    <w:rsid w:val="005C2073"/>
    <w:rsid w:val="005C3D0A"/>
    <w:rsid w:val="005C6AFB"/>
    <w:rsid w:val="005D0476"/>
    <w:rsid w:val="005F1CBE"/>
    <w:rsid w:val="0061147B"/>
    <w:rsid w:val="006218C2"/>
    <w:rsid w:val="0063477D"/>
    <w:rsid w:val="00647B9B"/>
    <w:rsid w:val="0066382C"/>
    <w:rsid w:val="00667AE0"/>
    <w:rsid w:val="00671168"/>
    <w:rsid w:val="006A4FF8"/>
    <w:rsid w:val="006B02DF"/>
    <w:rsid w:val="006B3A53"/>
    <w:rsid w:val="006B4BBD"/>
    <w:rsid w:val="006D02A8"/>
    <w:rsid w:val="006D4E36"/>
    <w:rsid w:val="006D64CF"/>
    <w:rsid w:val="006E2F3C"/>
    <w:rsid w:val="006E7B0E"/>
    <w:rsid w:val="006F5FDB"/>
    <w:rsid w:val="0071085C"/>
    <w:rsid w:val="00711DDA"/>
    <w:rsid w:val="007138CD"/>
    <w:rsid w:val="007161AA"/>
    <w:rsid w:val="00730A90"/>
    <w:rsid w:val="00740775"/>
    <w:rsid w:val="007465BD"/>
    <w:rsid w:val="00747AC6"/>
    <w:rsid w:val="00764B93"/>
    <w:rsid w:val="00767927"/>
    <w:rsid w:val="00791D4B"/>
    <w:rsid w:val="007A70E0"/>
    <w:rsid w:val="007B7B19"/>
    <w:rsid w:val="007C2C01"/>
    <w:rsid w:val="007D6DDE"/>
    <w:rsid w:val="007E743D"/>
    <w:rsid w:val="007E78C0"/>
    <w:rsid w:val="007F69C2"/>
    <w:rsid w:val="00806385"/>
    <w:rsid w:val="00807BEC"/>
    <w:rsid w:val="008106F8"/>
    <w:rsid w:val="008118B9"/>
    <w:rsid w:val="00813E5A"/>
    <w:rsid w:val="008142C1"/>
    <w:rsid w:val="00817810"/>
    <w:rsid w:val="008349B7"/>
    <w:rsid w:val="008476C7"/>
    <w:rsid w:val="0086590A"/>
    <w:rsid w:val="00875907"/>
    <w:rsid w:val="00880DCE"/>
    <w:rsid w:val="0088378A"/>
    <w:rsid w:val="00886A83"/>
    <w:rsid w:val="0088796E"/>
    <w:rsid w:val="00896D26"/>
    <w:rsid w:val="008A7290"/>
    <w:rsid w:val="008A7C52"/>
    <w:rsid w:val="008C02DF"/>
    <w:rsid w:val="008D67C6"/>
    <w:rsid w:val="008D7FA7"/>
    <w:rsid w:val="0090599C"/>
    <w:rsid w:val="00910C96"/>
    <w:rsid w:val="00912BC3"/>
    <w:rsid w:val="0092026B"/>
    <w:rsid w:val="00932B2E"/>
    <w:rsid w:val="009464D6"/>
    <w:rsid w:val="009559F4"/>
    <w:rsid w:val="00956D5E"/>
    <w:rsid w:val="009773EE"/>
    <w:rsid w:val="00982681"/>
    <w:rsid w:val="00990506"/>
    <w:rsid w:val="00996FE4"/>
    <w:rsid w:val="009A68CF"/>
    <w:rsid w:val="009B2E95"/>
    <w:rsid w:val="009C4FC9"/>
    <w:rsid w:val="009E4DB2"/>
    <w:rsid w:val="009F2B9E"/>
    <w:rsid w:val="00A02775"/>
    <w:rsid w:val="00A02A11"/>
    <w:rsid w:val="00A325AE"/>
    <w:rsid w:val="00A34E77"/>
    <w:rsid w:val="00A350CD"/>
    <w:rsid w:val="00A45D84"/>
    <w:rsid w:val="00A466FB"/>
    <w:rsid w:val="00A576EC"/>
    <w:rsid w:val="00A655C7"/>
    <w:rsid w:val="00A669B0"/>
    <w:rsid w:val="00A73E1F"/>
    <w:rsid w:val="00A771E4"/>
    <w:rsid w:val="00A849B0"/>
    <w:rsid w:val="00A86975"/>
    <w:rsid w:val="00A90AD7"/>
    <w:rsid w:val="00A92582"/>
    <w:rsid w:val="00A9768A"/>
    <w:rsid w:val="00AB3A35"/>
    <w:rsid w:val="00AC10D4"/>
    <w:rsid w:val="00AC2C2D"/>
    <w:rsid w:val="00AC6C01"/>
    <w:rsid w:val="00AD0181"/>
    <w:rsid w:val="00AF114A"/>
    <w:rsid w:val="00AF2CFD"/>
    <w:rsid w:val="00B05E16"/>
    <w:rsid w:val="00B15636"/>
    <w:rsid w:val="00B2065A"/>
    <w:rsid w:val="00B247AE"/>
    <w:rsid w:val="00B30616"/>
    <w:rsid w:val="00B3285D"/>
    <w:rsid w:val="00B61137"/>
    <w:rsid w:val="00B72D06"/>
    <w:rsid w:val="00B75C69"/>
    <w:rsid w:val="00B77567"/>
    <w:rsid w:val="00B82D09"/>
    <w:rsid w:val="00B9127C"/>
    <w:rsid w:val="00BA27D1"/>
    <w:rsid w:val="00BB0DFD"/>
    <w:rsid w:val="00BB3123"/>
    <w:rsid w:val="00BB536C"/>
    <w:rsid w:val="00BC4F37"/>
    <w:rsid w:val="00BC6DCF"/>
    <w:rsid w:val="00BC7F12"/>
    <w:rsid w:val="00BD351D"/>
    <w:rsid w:val="00BD4B12"/>
    <w:rsid w:val="00BE084F"/>
    <w:rsid w:val="00BE17EF"/>
    <w:rsid w:val="00C012FE"/>
    <w:rsid w:val="00C16C92"/>
    <w:rsid w:val="00C25B71"/>
    <w:rsid w:val="00C30DDA"/>
    <w:rsid w:val="00C36032"/>
    <w:rsid w:val="00C369C4"/>
    <w:rsid w:val="00C46868"/>
    <w:rsid w:val="00C47713"/>
    <w:rsid w:val="00C47D71"/>
    <w:rsid w:val="00C54009"/>
    <w:rsid w:val="00C66885"/>
    <w:rsid w:val="00C77B30"/>
    <w:rsid w:val="00CA6D30"/>
    <w:rsid w:val="00CA7898"/>
    <w:rsid w:val="00CB6C17"/>
    <w:rsid w:val="00CC48C0"/>
    <w:rsid w:val="00CD6FC9"/>
    <w:rsid w:val="00CE0A3E"/>
    <w:rsid w:val="00CF1958"/>
    <w:rsid w:val="00CF5C90"/>
    <w:rsid w:val="00D27A8F"/>
    <w:rsid w:val="00D27FC1"/>
    <w:rsid w:val="00D32721"/>
    <w:rsid w:val="00D54BAF"/>
    <w:rsid w:val="00D553B9"/>
    <w:rsid w:val="00D64F97"/>
    <w:rsid w:val="00D80C3F"/>
    <w:rsid w:val="00D83FBB"/>
    <w:rsid w:val="00D975B7"/>
    <w:rsid w:val="00DB0F89"/>
    <w:rsid w:val="00DC0FE9"/>
    <w:rsid w:val="00DE4BB0"/>
    <w:rsid w:val="00DE74EA"/>
    <w:rsid w:val="00DF294B"/>
    <w:rsid w:val="00DF5D9F"/>
    <w:rsid w:val="00E0420E"/>
    <w:rsid w:val="00E35054"/>
    <w:rsid w:val="00E70FFA"/>
    <w:rsid w:val="00E7452D"/>
    <w:rsid w:val="00E76BD4"/>
    <w:rsid w:val="00E772C1"/>
    <w:rsid w:val="00E775FF"/>
    <w:rsid w:val="00E81586"/>
    <w:rsid w:val="00E839B7"/>
    <w:rsid w:val="00E86A33"/>
    <w:rsid w:val="00E95144"/>
    <w:rsid w:val="00EA7EC0"/>
    <w:rsid w:val="00EB3565"/>
    <w:rsid w:val="00EC1828"/>
    <w:rsid w:val="00EC2652"/>
    <w:rsid w:val="00EC5FE1"/>
    <w:rsid w:val="00ED40AE"/>
    <w:rsid w:val="00EE69FD"/>
    <w:rsid w:val="00EF35B2"/>
    <w:rsid w:val="00F04D0E"/>
    <w:rsid w:val="00F1432A"/>
    <w:rsid w:val="00F319B9"/>
    <w:rsid w:val="00F4726E"/>
    <w:rsid w:val="00F47B63"/>
    <w:rsid w:val="00F520B0"/>
    <w:rsid w:val="00F553E5"/>
    <w:rsid w:val="00F56B2B"/>
    <w:rsid w:val="00F842BE"/>
    <w:rsid w:val="00F91270"/>
    <w:rsid w:val="00F91884"/>
    <w:rsid w:val="00FB01AC"/>
    <w:rsid w:val="00FC5430"/>
    <w:rsid w:val="00FC62EA"/>
    <w:rsid w:val="00FD468A"/>
    <w:rsid w:val="00FF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2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0488"/>
    <w:pPr>
      <w:ind w:left="720"/>
      <w:contextualSpacing/>
    </w:pPr>
  </w:style>
  <w:style w:type="character" w:customStyle="1" w:styleId="pt-a0-000016">
    <w:name w:val="pt-a0-000016"/>
    <w:basedOn w:val="a0"/>
    <w:rsid w:val="000F21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7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2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0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68FC3-6206-4267-9537-4966BED8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9</Pages>
  <Words>3428</Words>
  <Characters>1954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ыгина </dc:creator>
  <cp:keywords/>
  <dc:description/>
  <cp:lastModifiedBy>Шарыгина </cp:lastModifiedBy>
  <cp:revision>612</cp:revision>
  <cp:lastPrinted>2017-01-23T04:11:00Z</cp:lastPrinted>
  <dcterms:created xsi:type="dcterms:W3CDTF">2017-01-17T04:08:00Z</dcterms:created>
  <dcterms:modified xsi:type="dcterms:W3CDTF">2017-02-13T08:24:00Z</dcterms:modified>
</cp:coreProperties>
</file>